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C8" w:rsidRDefault="007657C8" w:rsidP="00960761">
      <w:pPr>
        <w:pStyle w:val="Ttulo1"/>
        <w:rPr>
          <w:sz w:val="24"/>
          <w:szCs w:val="24"/>
        </w:rPr>
      </w:pPr>
    </w:p>
    <w:p w:rsidR="003906A4" w:rsidRPr="00704BFB" w:rsidRDefault="00A9093C" w:rsidP="00960761">
      <w:pPr>
        <w:pStyle w:val="Ttulo1"/>
        <w:rPr>
          <w:sz w:val="24"/>
          <w:szCs w:val="24"/>
        </w:rPr>
      </w:pPr>
      <w:r w:rsidRPr="00EB576D">
        <w:rPr>
          <w:sz w:val="24"/>
          <w:szCs w:val="24"/>
        </w:rPr>
        <w:t xml:space="preserve">PORTARIA </w:t>
      </w:r>
      <w:r w:rsidR="007F6FC1" w:rsidRPr="00EB576D">
        <w:rPr>
          <w:sz w:val="24"/>
          <w:szCs w:val="24"/>
        </w:rPr>
        <w:t>Nº</w:t>
      </w:r>
      <w:r w:rsidR="00F118A6">
        <w:rPr>
          <w:sz w:val="24"/>
          <w:szCs w:val="24"/>
        </w:rPr>
        <w:t xml:space="preserve"> </w:t>
      </w:r>
      <w:r w:rsidR="00187F38" w:rsidRPr="00187F38">
        <w:rPr>
          <w:sz w:val="24"/>
          <w:szCs w:val="24"/>
        </w:rPr>
        <w:t>1.625</w:t>
      </w:r>
      <w:r w:rsidR="003F30B0" w:rsidRPr="00187F38">
        <w:rPr>
          <w:sz w:val="24"/>
          <w:szCs w:val="24"/>
        </w:rPr>
        <w:t>,</w:t>
      </w:r>
      <w:r w:rsidR="003F30B0" w:rsidRPr="00EB576D">
        <w:rPr>
          <w:sz w:val="24"/>
          <w:szCs w:val="24"/>
        </w:rPr>
        <w:t xml:space="preserve"> </w:t>
      </w:r>
      <w:r w:rsidR="003F30B0" w:rsidRPr="008523B8">
        <w:rPr>
          <w:sz w:val="24"/>
          <w:szCs w:val="24"/>
        </w:rPr>
        <w:t xml:space="preserve">DE </w:t>
      </w:r>
      <w:r w:rsidR="006D7CAD">
        <w:rPr>
          <w:sz w:val="24"/>
          <w:szCs w:val="24"/>
        </w:rPr>
        <w:t>05</w:t>
      </w:r>
      <w:r w:rsidR="00E73006">
        <w:rPr>
          <w:sz w:val="24"/>
          <w:szCs w:val="24"/>
        </w:rPr>
        <w:t xml:space="preserve"> </w:t>
      </w:r>
      <w:r w:rsidR="007B29FE" w:rsidRPr="008523B8">
        <w:rPr>
          <w:sz w:val="24"/>
          <w:szCs w:val="24"/>
        </w:rPr>
        <w:t xml:space="preserve">DE </w:t>
      </w:r>
      <w:r w:rsidR="006D7CAD">
        <w:rPr>
          <w:sz w:val="24"/>
          <w:szCs w:val="24"/>
        </w:rPr>
        <w:t>OUTU</w:t>
      </w:r>
      <w:r w:rsidR="00A227CB">
        <w:rPr>
          <w:sz w:val="24"/>
          <w:szCs w:val="24"/>
        </w:rPr>
        <w:t>BRO</w:t>
      </w:r>
      <w:r w:rsidR="00A85714">
        <w:rPr>
          <w:sz w:val="24"/>
          <w:szCs w:val="24"/>
        </w:rPr>
        <w:t xml:space="preserve"> </w:t>
      </w:r>
      <w:r w:rsidR="00D109C3" w:rsidRPr="008523B8">
        <w:rPr>
          <w:sz w:val="24"/>
          <w:szCs w:val="24"/>
        </w:rPr>
        <w:t>DE 20</w:t>
      </w:r>
      <w:r w:rsidR="00CE52C2" w:rsidRPr="008523B8">
        <w:rPr>
          <w:sz w:val="24"/>
          <w:szCs w:val="24"/>
        </w:rPr>
        <w:t>1</w:t>
      </w:r>
      <w:r w:rsidR="00E73006">
        <w:rPr>
          <w:sz w:val="24"/>
          <w:szCs w:val="24"/>
        </w:rPr>
        <w:t>8</w:t>
      </w:r>
    </w:p>
    <w:p w:rsidR="003906A4" w:rsidRPr="00E32C23" w:rsidRDefault="003906A4" w:rsidP="009E2868">
      <w:pPr>
        <w:ind w:left="2552" w:right="567"/>
        <w:rPr>
          <w:sz w:val="12"/>
          <w:szCs w:val="12"/>
        </w:rPr>
      </w:pPr>
    </w:p>
    <w:p w:rsidR="005878E4" w:rsidRPr="004E1002" w:rsidRDefault="005878E4" w:rsidP="00452B7E">
      <w:pPr>
        <w:pStyle w:val="Corpodetexto"/>
        <w:tabs>
          <w:tab w:val="left" w:pos="1080"/>
        </w:tabs>
        <w:rPr>
          <w:sz w:val="8"/>
          <w:szCs w:val="24"/>
        </w:rPr>
      </w:pPr>
    </w:p>
    <w:p w:rsidR="007657C8" w:rsidRDefault="005878E4" w:rsidP="007657C8">
      <w:pPr>
        <w:spacing w:line="240" w:lineRule="atLeast"/>
        <w:ind w:right="-426"/>
        <w:jc w:val="both"/>
      </w:pPr>
      <w:r>
        <w:tab/>
      </w:r>
    </w:p>
    <w:p w:rsidR="00B17E23" w:rsidRPr="00B17E23" w:rsidRDefault="00B17E23" w:rsidP="00B17E23">
      <w:pPr>
        <w:pStyle w:val="Corpodetexto"/>
        <w:tabs>
          <w:tab w:val="left" w:pos="1080"/>
        </w:tabs>
        <w:ind w:firstLine="709"/>
        <w:rPr>
          <w:szCs w:val="24"/>
          <w:lang w:eastAsia="pt-BR"/>
        </w:rPr>
      </w:pPr>
      <w:r w:rsidRPr="00B17E23">
        <w:rPr>
          <w:szCs w:val="24"/>
          <w:lang w:eastAsia="pt-BR"/>
        </w:rPr>
        <w:t>A Pró-Reitora de Gestão de Pessoas da Universidade Federal de Juiz de Fora (UFJF), no uso de suas atribuições e de suas competências delegadas através da Portaria nº 01, de 02/01/2017, resolve:</w:t>
      </w:r>
    </w:p>
    <w:p w:rsidR="00B17E23" w:rsidRDefault="00B17E23" w:rsidP="00B17E23">
      <w:pPr>
        <w:pStyle w:val="Corpodetexto"/>
        <w:tabs>
          <w:tab w:val="left" w:pos="1080"/>
        </w:tabs>
        <w:rPr>
          <w:szCs w:val="24"/>
        </w:rPr>
      </w:pPr>
    </w:p>
    <w:p w:rsidR="00B17E23" w:rsidRDefault="00B17E23" w:rsidP="00B17E23">
      <w:pPr>
        <w:pStyle w:val="Recuodecorpodetexto"/>
        <w:tabs>
          <w:tab w:val="left" w:pos="720"/>
          <w:tab w:val="left" w:pos="1080"/>
        </w:tabs>
        <w:spacing w:after="0"/>
        <w:ind w:left="0" w:firstLine="708"/>
        <w:jc w:val="both"/>
      </w:pPr>
      <w:r w:rsidRPr="009E1C13">
        <w:rPr>
          <w:b/>
        </w:rPr>
        <w:t>NOMEAR</w:t>
      </w:r>
      <w:r w:rsidR="00615EF1">
        <w:rPr>
          <w:b/>
        </w:rPr>
        <w:t xml:space="preserve"> </w:t>
      </w:r>
      <w:r>
        <w:t>o candidato</w:t>
      </w:r>
      <w:r w:rsidRPr="00D8089C">
        <w:t xml:space="preserve"> habilitad</w:t>
      </w:r>
      <w:r>
        <w:t>o</w:t>
      </w:r>
      <w:r w:rsidRPr="00D8089C">
        <w:t xml:space="preserve"> no concurso público</w:t>
      </w:r>
      <w:r w:rsidR="00615EF1">
        <w:t xml:space="preserve"> </w:t>
      </w:r>
      <w:r>
        <w:t>para a carreira do</w:t>
      </w:r>
      <w:r w:rsidRPr="00D8089C">
        <w:t xml:space="preserve"> Magistério Superior</w:t>
      </w:r>
      <w:r>
        <w:t xml:space="preserve"> da UFJF </w:t>
      </w:r>
      <w:r w:rsidR="00615EF1">
        <w:t xml:space="preserve">– </w:t>
      </w:r>
      <w:r w:rsidRPr="00971E37">
        <w:rPr>
          <w:i/>
        </w:rPr>
        <w:t>Campus</w:t>
      </w:r>
      <w:r w:rsidR="00615EF1">
        <w:rPr>
          <w:i/>
        </w:rPr>
        <w:t xml:space="preserve"> </w:t>
      </w:r>
      <w:r>
        <w:t xml:space="preserve">Juiz de Fora objeto do </w:t>
      </w:r>
      <w:r w:rsidRPr="00807B46">
        <w:rPr>
          <w:b/>
        </w:rPr>
        <w:t xml:space="preserve">Edital nº </w:t>
      </w:r>
      <w:r>
        <w:rPr>
          <w:b/>
        </w:rPr>
        <w:t xml:space="preserve">14/2017-PROGEPE, </w:t>
      </w:r>
      <w:r>
        <w:t xml:space="preserve">de 07/07/2017, </w:t>
      </w:r>
      <w:r w:rsidRPr="0066639F">
        <w:t>DOU de 10/07/2017, seção 3, homologado pela Portaria</w:t>
      </w:r>
      <w:r w:rsidR="006D7CAD">
        <w:t xml:space="preserve"> </w:t>
      </w:r>
      <w:r w:rsidRPr="0066639F">
        <w:t>nº 1427, de 26/10/2017, DOU de 31/10/2017, seção 1, páginas 38 e 39.</w:t>
      </w:r>
    </w:p>
    <w:p w:rsidR="007657C8" w:rsidRDefault="007657C8" w:rsidP="007657C8">
      <w:pPr>
        <w:spacing w:line="240" w:lineRule="atLeast"/>
        <w:ind w:right="-426"/>
        <w:jc w:val="both"/>
        <w:rPr>
          <w:sz w:val="22"/>
          <w:szCs w:val="22"/>
        </w:rPr>
      </w:pPr>
    </w:p>
    <w:p w:rsidR="00B17E23" w:rsidRDefault="006238BD" w:rsidP="00B17E23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  <w:r>
        <w:rPr>
          <w:b/>
        </w:rPr>
        <w:t>A</w:t>
      </w:r>
      <w:r w:rsidR="00B17E23">
        <w:rPr>
          <w:b/>
        </w:rPr>
        <w:t xml:space="preserve"> – FACULDADE DE ENGENHARIA</w:t>
      </w:r>
    </w:p>
    <w:p w:rsidR="00B17E23" w:rsidRDefault="00B17E23" w:rsidP="00B17E23">
      <w:pPr>
        <w:pStyle w:val="Recuodecorpodetexto2"/>
        <w:tabs>
          <w:tab w:val="left" w:pos="142"/>
        </w:tabs>
        <w:spacing w:after="0" w:line="240" w:lineRule="auto"/>
        <w:ind w:left="0"/>
      </w:pPr>
    </w:p>
    <w:p w:rsidR="00B17E23" w:rsidRDefault="006238BD" w:rsidP="00B17E23">
      <w:pPr>
        <w:pStyle w:val="Recuodecorpodetexto2"/>
        <w:tabs>
          <w:tab w:val="left" w:pos="142"/>
        </w:tabs>
        <w:spacing w:after="0" w:line="240" w:lineRule="auto"/>
        <w:ind w:left="0"/>
      </w:pPr>
      <w:r>
        <w:rPr>
          <w:b/>
        </w:rPr>
        <w:t>A</w:t>
      </w:r>
      <w:r w:rsidR="00B17E23" w:rsidRPr="00CE31C1">
        <w:rPr>
          <w:b/>
        </w:rPr>
        <w:t>.1 - DEP</w:t>
      </w:r>
      <w:r w:rsidR="00B17E23">
        <w:rPr>
          <w:b/>
        </w:rPr>
        <w:t>ARTAMENTO</w:t>
      </w:r>
      <w:r w:rsidR="00B17E23" w:rsidRPr="00CE31C1">
        <w:rPr>
          <w:b/>
        </w:rPr>
        <w:t xml:space="preserve"> DE </w:t>
      </w:r>
      <w:r w:rsidR="00B17E23">
        <w:rPr>
          <w:b/>
        </w:rPr>
        <w:t>ENGENHARIA DE PRODUÇÃO E MECÂNICA</w:t>
      </w:r>
    </w:p>
    <w:p w:rsidR="00B17E23" w:rsidRDefault="00B17E23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B17E23" w:rsidRDefault="006238BD" w:rsidP="00B17E23">
      <w:pPr>
        <w:pStyle w:val="Recuodecorpodetexto2"/>
        <w:tabs>
          <w:tab w:val="left" w:pos="142"/>
        </w:tabs>
        <w:spacing w:after="0" w:line="240" w:lineRule="auto"/>
        <w:ind w:left="0"/>
      </w:pPr>
      <w:r>
        <w:t>A</w:t>
      </w:r>
      <w:r w:rsidR="00B17E23">
        <w:t>.1.</w:t>
      </w:r>
      <w:r w:rsidR="003250F8">
        <w:t>1</w:t>
      </w:r>
      <w:r w:rsidR="00B17E23">
        <w:t xml:space="preserve"> - </w:t>
      </w:r>
      <w:r w:rsidR="00B17E23" w:rsidRPr="00726D10">
        <w:t xml:space="preserve">Concurso </w:t>
      </w:r>
      <w:r w:rsidR="00B17E23">
        <w:t xml:space="preserve">18 - Processo nº </w:t>
      </w:r>
      <w:r w:rsidR="00B17E23" w:rsidRPr="00597A48">
        <w:t>23071.013472/2017-</w:t>
      </w:r>
      <w:r w:rsidR="000A183A" w:rsidRPr="00597A48">
        <w:t>41</w:t>
      </w:r>
    </w:p>
    <w:p w:rsidR="00B17E23" w:rsidRDefault="00B17E23" w:rsidP="00B17E23">
      <w:pPr>
        <w:pStyle w:val="Recuodecorpodetexto2"/>
        <w:tabs>
          <w:tab w:val="left" w:pos="142"/>
        </w:tabs>
        <w:spacing w:after="0" w:line="240" w:lineRule="auto"/>
        <w:ind w:left="0"/>
      </w:pPr>
      <w:r>
        <w:t xml:space="preserve">Classe A, Professor </w:t>
      </w:r>
      <w:r w:rsidRPr="00C60EE0">
        <w:t>A</w:t>
      </w:r>
      <w:r>
        <w:t>djunto A,</w:t>
      </w:r>
      <w:r w:rsidRPr="00C60EE0">
        <w:t xml:space="preserve"> Nível 1 - Regime</w:t>
      </w:r>
      <w:r>
        <w:t xml:space="preserve"> de trabalho: DE </w:t>
      </w:r>
    </w:p>
    <w:p w:rsidR="00FA60E3" w:rsidRDefault="00FA60E3" w:rsidP="00B17E23">
      <w:pPr>
        <w:pStyle w:val="Recuodecorpodetexto2"/>
        <w:tabs>
          <w:tab w:val="left" w:pos="142"/>
        </w:tabs>
        <w:spacing w:after="0" w:line="240" w:lineRule="auto"/>
        <w:ind w:left="0"/>
      </w:pPr>
    </w:p>
    <w:tbl>
      <w:tblPr>
        <w:tblW w:w="963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967"/>
        <w:gridCol w:w="5999"/>
      </w:tblGrid>
      <w:tr w:rsidR="00FA60E3" w:rsidRPr="00C60EE0" w:rsidTr="0088570B">
        <w:trPr>
          <w:trHeight w:val="771"/>
        </w:trPr>
        <w:tc>
          <w:tcPr>
            <w:tcW w:w="673" w:type="dxa"/>
          </w:tcPr>
          <w:p w:rsidR="00FA60E3" w:rsidRPr="00C60EE0" w:rsidRDefault="00FA60E3" w:rsidP="00412167">
            <w:pPr>
              <w:jc w:val="center"/>
            </w:pPr>
            <w:proofErr w:type="spellStart"/>
            <w:r w:rsidRPr="00C60EE0">
              <w:t>Clas</w:t>
            </w:r>
            <w:proofErr w:type="spellEnd"/>
          </w:p>
          <w:p w:rsidR="00FA60E3" w:rsidRPr="00C60EE0" w:rsidRDefault="00FA60E3" w:rsidP="00412167">
            <w:pPr>
              <w:jc w:val="center"/>
            </w:pPr>
            <w:r>
              <w:t>2</w:t>
            </w:r>
            <w:r w:rsidRPr="00C60EE0">
              <w:t>º</w:t>
            </w:r>
          </w:p>
        </w:tc>
        <w:tc>
          <w:tcPr>
            <w:tcW w:w="2967" w:type="dxa"/>
          </w:tcPr>
          <w:p w:rsidR="00FA60E3" w:rsidRPr="00102D6F" w:rsidRDefault="00FA60E3" w:rsidP="00412167">
            <w:pPr>
              <w:pStyle w:val="Recuodecorpodetex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S VINICIUS RODRIGUES</w:t>
            </w:r>
          </w:p>
        </w:tc>
        <w:tc>
          <w:tcPr>
            <w:tcW w:w="5999" w:type="dxa"/>
          </w:tcPr>
          <w:p w:rsidR="00FA60E3" w:rsidRPr="00102D6F" w:rsidRDefault="00FA60E3" w:rsidP="00412167">
            <w:pPr>
              <w:pStyle w:val="Recuodecorpodetexto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C0605">
              <w:rPr>
                <w:sz w:val="22"/>
                <w:szCs w:val="22"/>
              </w:rPr>
              <w:t xml:space="preserve">Código de vaga </w:t>
            </w:r>
            <w:r w:rsidR="006238BD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="00C75328" w:rsidRPr="00C75328">
              <w:rPr>
                <w:sz w:val="22"/>
                <w:szCs w:val="22"/>
              </w:rPr>
              <w:t>678363</w:t>
            </w:r>
            <w:r w:rsidRPr="006C0605">
              <w:rPr>
                <w:sz w:val="22"/>
                <w:szCs w:val="22"/>
              </w:rPr>
              <w:t xml:space="preserve">, decorrente da aposentadoria de </w:t>
            </w:r>
            <w:proofErr w:type="spellStart"/>
            <w:r w:rsidR="00C75328">
              <w:rPr>
                <w:sz w:val="22"/>
                <w:szCs w:val="22"/>
              </w:rPr>
              <w:t>V</w:t>
            </w:r>
            <w:r w:rsidR="00C75328" w:rsidRPr="00C75328">
              <w:rPr>
                <w:sz w:val="22"/>
                <w:szCs w:val="22"/>
              </w:rPr>
              <w:t>anderli</w:t>
            </w:r>
            <w:proofErr w:type="spellEnd"/>
            <w:r w:rsidR="00C75328" w:rsidRPr="00C75328">
              <w:rPr>
                <w:sz w:val="22"/>
                <w:szCs w:val="22"/>
              </w:rPr>
              <w:t xml:space="preserve"> </w:t>
            </w:r>
            <w:r w:rsidR="00C75328">
              <w:rPr>
                <w:sz w:val="22"/>
                <w:szCs w:val="22"/>
              </w:rPr>
              <w:t>F</w:t>
            </w:r>
            <w:r w:rsidR="00C75328" w:rsidRPr="00C75328">
              <w:rPr>
                <w:sz w:val="22"/>
                <w:szCs w:val="22"/>
              </w:rPr>
              <w:t xml:space="preserve">ava de </w:t>
            </w:r>
            <w:r w:rsidR="00C75328">
              <w:rPr>
                <w:sz w:val="22"/>
                <w:szCs w:val="22"/>
              </w:rPr>
              <w:t>O</w:t>
            </w:r>
            <w:r w:rsidR="00C75328" w:rsidRPr="00C75328">
              <w:rPr>
                <w:sz w:val="22"/>
                <w:szCs w:val="22"/>
              </w:rPr>
              <w:t>liveira</w:t>
            </w:r>
            <w:r w:rsidR="00C75328" w:rsidRPr="005D3BF0">
              <w:rPr>
                <w:sz w:val="22"/>
                <w:szCs w:val="22"/>
              </w:rPr>
              <w:t xml:space="preserve">, </w:t>
            </w:r>
            <w:r w:rsidRPr="005D3BF0">
              <w:rPr>
                <w:sz w:val="22"/>
                <w:szCs w:val="22"/>
              </w:rPr>
              <w:t xml:space="preserve">Portaria nº </w:t>
            </w:r>
            <w:r w:rsidR="000E7CBB" w:rsidRPr="005D3BF0">
              <w:rPr>
                <w:sz w:val="22"/>
                <w:szCs w:val="22"/>
              </w:rPr>
              <w:t>322</w:t>
            </w:r>
            <w:r w:rsidRPr="005D3BF0">
              <w:rPr>
                <w:sz w:val="22"/>
                <w:szCs w:val="22"/>
              </w:rPr>
              <w:t>, DOU de 0</w:t>
            </w:r>
            <w:r w:rsidR="000E7CBB" w:rsidRPr="005D3BF0">
              <w:rPr>
                <w:sz w:val="22"/>
                <w:szCs w:val="22"/>
              </w:rPr>
              <w:t>9</w:t>
            </w:r>
            <w:r w:rsidRPr="005D3BF0">
              <w:rPr>
                <w:sz w:val="22"/>
                <w:szCs w:val="22"/>
              </w:rPr>
              <w:t>/0</w:t>
            </w:r>
            <w:r w:rsidR="000E7CBB" w:rsidRPr="005D3BF0">
              <w:rPr>
                <w:sz w:val="22"/>
                <w:szCs w:val="22"/>
              </w:rPr>
              <w:t>3</w:t>
            </w:r>
            <w:r w:rsidRPr="005D3BF0">
              <w:rPr>
                <w:sz w:val="22"/>
                <w:szCs w:val="22"/>
              </w:rPr>
              <w:t>/201</w:t>
            </w:r>
            <w:r w:rsidR="000E7CBB" w:rsidRPr="005D3BF0">
              <w:rPr>
                <w:sz w:val="22"/>
                <w:szCs w:val="22"/>
              </w:rPr>
              <w:t>8</w:t>
            </w:r>
            <w:r w:rsidRPr="005D3BF0">
              <w:rPr>
                <w:sz w:val="22"/>
                <w:szCs w:val="22"/>
              </w:rPr>
              <w:t xml:space="preserve">, Seção 2. </w:t>
            </w:r>
            <w:r w:rsidRPr="00E25337">
              <w:rPr>
                <w:sz w:val="22"/>
                <w:szCs w:val="22"/>
              </w:rPr>
              <w:t>(Processo nº 23071.</w:t>
            </w:r>
            <w:r w:rsidR="001522F8" w:rsidRPr="00E25337">
              <w:rPr>
                <w:sz w:val="22"/>
                <w:szCs w:val="22"/>
              </w:rPr>
              <w:t>017</w:t>
            </w:r>
            <w:r w:rsidR="00E25337" w:rsidRPr="00E25337">
              <w:rPr>
                <w:sz w:val="22"/>
                <w:szCs w:val="22"/>
              </w:rPr>
              <w:t>777</w:t>
            </w:r>
            <w:r w:rsidRPr="00E25337">
              <w:rPr>
                <w:sz w:val="22"/>
                <w:szCs w:val="22"/>
              </w:rPr>
              <w:t>/201</w:t>
            </w:r>
            <w:r w:rsidR="00E25337" w:rsidRPr="00E25337">
              <w:rPr>
                <w:sz w:val="22"/>
                <w:szCs w:val="22"/>
              </w:rPr>
              <w:t>8-11</w:t>
            </w:r>
            <w:r w:rsidRPr="00E25337">
              <w:rPr>
                <w:sz w:val="22"/>
                <w:szCs w:val="22"/>
              </w:rPr>
              <w:t>).</w:t>
            </w:r>
          </w:p>
        </w:tc>
      </w:tr>
    </w:tbl>
    <w:p w:rsidR="00B17E23" w:rsidRDefault="00B17E23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FB451E" w:rsidRDefault="00FB451E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587564" w:rsidRDefault="00587564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  <w:r w:rsidRPr="00C67CB4">
        <w:rPr>
          <w:sz w:val="22"/>
          <w:szCs w:val="22"/>
        </w:rPr>
        <w:t>Esta Portaria entra em vigor na data de sua publicação.</w:t>
      </w:r>
    </w:p>
    <w:p w:rsidR="000B2455" w:rsidRPr="00C67CB4" w:rsidRDefault="000B2455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587564" w:rsidRDefault="00587564" w:rsidP="00587564">
      <w:pPr>
        <w:rPr>
          <w:sz w:val="22"/>
          <w:szCs w:val="22"/>
        </w:rPr>
      </w:pPr>
    </w:p>
    <w:p w:rsidR="0088570B" w:rsidRDefault="0088570B" w:rsidP="00587564">
      <w:pPr>
        <w:rPr>
          <w:sz w:val="22"/>
          <w:szCs w:val="22"/>
        </w:rPr>
      </w:pPr>
    </w:p>
    <w:p w:rsidR="00364AF3" w:rsidRPr="00C67CB4" w:rsidRDefault="00364AF3" w:rsidP="00587564">
      <w:pPr>
        <w:rPr>
          <w:sz w:val="22"/>
          <w:szCs w:val="22"/>
        </w:rPr>
      </w:pPr>
    </w:p>
    <w:p w:rsidR="00137BBD" w:rsidRPr="00520CB6" w:rsidRDefault="00137BBD" w:rsidP="00137BBD">
      <w:pPr>
        <w:spacing w:line="240" w:lineRule="atLeast"/>
        <w:ind w:right="141"/>
        <w:jc w:val="center"/>
        <w:rPr>
          <w:b/>
        </w:rPr>
      </w:pPr>
      <w:r w:rsidRPr="00520CB6">
        <w:rPr>
          <w:b/>
          <w:bCs/>
        </w:rPr>
        <w:t>Kátia Maria Silva de Oliveira e Castro</w:t>
      </w:r>
    </w:p>
    <w:p w:rsidR="007A7379" w:rsidRDefault="00137BBD" w:rsidP="00137BBD">
      <w:pPr>
        <w:pStyle w:val="Recuodecorpodetexto2"/>
        <w:tabs>
          <w:tab w:val="left" w:pos="142"/>
        </w:tabs>
        <w:spacing w:after="0" w:line="240" w:lineRule="auto"/>
        <w:ind w:left="0"/>
        <w:jc w:val="center"/>
        <w:rPr>
          <w:b/>
        </w:rPr>
      </w:pPr>
      <w:r w:rsidRPr="00520CB6">
        <w:rPr>
          <w:b/>
        </w:rPr>
        <w:t>Pró-Reitora de Gestão de Pessoas</w:t>
      </w:r>
    </w:p>
    <w:sectPr w:rsidR="007A7379" w:rsidSect="004E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1134" w:bottom="1021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B9" w:rsidRDefault="00A361B9">
      <w:r>
        <w:separator/>
      </w:r>
    </w:p>
  </w:endnote>
  <w:endnote w:type="continuationSeparator" w:id="0">
    <w:p w:rsidR="00A361B9" w:rsidRDefault="00A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A361B9" w:rsidP="006606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61B9" w:rsidRDefault="00A361B9" w:rsidP="00927D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340468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0579">
      <w:rPr>
        <w:noProof/>
      </w:rPr>
      <w:t>4</w:t>
    </w:r>
    <w:r>
      <w:rPr>
        <w:noProof/>
      </w:rPr>
      <w:fldChar w:fldCharType="end"/>
    </w:r>
  </w:p>
  <w:p w:rsidR="00A361B9" w:rsidRDefault="00A361B9" w:rsidP="00927D6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A361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B9" w:rsidRDefault="00A361B9">
      <w:r>
        <w:separator/>
      </w:r>
    </w:p>
  </w:footnote>
  <w:footnote w:type="continuationSeparator" w:id="0">
    <w:p w:rsidR="00A361B9" w:rsidRDefault="00A3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A361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A361B9">
    <w:pPr>
      <w:pStyle w:val="Ttulo1"/>
      <w:rPr>
        <w:b w:val="0"/>
        <w:sz w:val="18"/>
      </w:rPr>
    </w:pPr>
    <w:r>
      <w:rPr>
        <w:noProof/>
      </w:rPr>
      <w:drawing>
        <wp:inline distT="0" distB="0" distL="0" distR="0">
          <wp:extent cx="809625" cy="7524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1B9" w:rsidRPr="00807605" w:rsidRDefault="00A361B9">
    <w:pPr>
      <w:pStyle w:val="Legenda"/>
    </w:pPr>
    <w:r w:rsidRPr="00807605">
      <w:t>MINISTÉRIO DA EDUCAÇÃO</w:t>
    </w:r>
  </w:p>
  <w:p w:rsidR="00A361B9" w:rsidRPr="00807605" w:rsidRDefault="00A361B9">
    <w:pPr>
      <w:pStyle w:val="Ttulo6"/>
      <w:rPr>
        <w:b/>
        <w:sz w:val="20"/>
      </w:rPr>
    </w:pPr>
    <w:r w:rsidRPr="00807605">
      <w:rPr>
        <w:b/>
        <w:sz w:val="20"/>
      </w:rPr>
      <w:t>UNIVERSIDADE FEDERAL DE JUIZ DE FORA</w:t>
    </w:r>
  </w:p>
  <w:p w:rsidR="00A361B9" w:rsidRPr="00433655" w:rsidRDefault="00A361B9" w:rsidP="00433655">
    <w:pPr>
      <w:jc w:val="center"/>
    </w:pPr>
    <w:r w:rsidRPr="00807605">
      <w:rPr>
        <w:sz w:val="20"/>
        <w:szCs w:val="20"/>
      </w:rPr>
      <w:t xml:space="preserve">PRÓ-REITORIA DE </w:t>
    </w:r>
    <w:r>
      <w:rPr>
        <w:sz w:val="20"/>
        <w:szCs w:val="20"/>
      </w:rPr>
      <w:t>GESTÃO DE PESSOAS</w:t>
    </w:r>
  </w:p>
  <w:p w:rsidR="00A361B9" w:rsidRDefault="00A361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9" w:rsidRDefault="00A36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50FF5"/>
    <w:multiLevelType w:val="hybridMultilevel"/>
    <w:tmpl w:val="B0F65768"/>
    <w:lvl w:ilvl="0" w:tplc="0A6AE0F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579C"/>
    <w:multiLevelType w:val="hybridMultilevel"/>
    <w:tmpl w:val="98A43F02"/>
    <w:lvl w:ilvl="0" w:tplc="0416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" w15:restartNumberingAfterBreak="0">
    <w:nsid w:val="7CDF55A5"/>
    <w:multiLevelType w:val="hybridMultilevel"/>
    <w:tmpl w:val="8A10FA7E"/>
    <w:lvl w:ilvl="0" w:tplc="2364007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BB"/>
    <w:rsid w:val="00002448"/>
    <w:rsid w:val="000041D8"/>
    <w:rsid w:val="000046D3"/>
    <w:rsid w:val="00005945"/>
    <w:rsid w:val="000070BB"/>
    <w:rsid w:val="00007503"/>
    <w:rsid w:val="00010C07"/>
    <w:rsid w:val="00012D65"/>
    <w:rsid w:val="0001462E"/>
    <w:rsid w:val="00014A85"/>
    <w:rsid w:val="0001659D"/>
    <w:rsid w:val="00016826"/>
    <w:rsid w:val="00020154"/>
    <w:rsid w:val="00020445"/>
    <w:rsid w:val="00020755"/>
    <w:rsid w:val="00020DD3"/>
    <w:rsid w:val="00020F98"/>
    <w:rsid w:val="000213C7"/>
    <w:rsid w:val="00021808"/>
    <w:rsid w:val="00022BAB"/>
    <w:rsid w:val="00024F39"/>
    <w:rsid w:val="00026986"/>
    <w:rsid w:val="000272FD"/>
    <w:rsid w:val="00031635"/>
    <w:rsid w:val="00034156"/>
    <w:rsid w:val="0003677F"/>
    <w:rsid w:val="00036FEB"/>
    <w:rsid w:val="00037669"/>
    <w:rsid w:val="00040F11"/>
    <w:rsid w:val="0004205B"/>
    <w:rsid w:val="00044720"/>
    <w:rsid w:val="000455EE"/>
    <w:rsid w:val="000457E0"/>
    <w:rsid w:val="000465A1"/>
    <w:rsid w:val="0005081C"/>
    <w:rsid w:val="00050915"/>
    <w:rsid w:val="00052E6D"/>
    <w:rsid w:val="000533CF"/>
    <w:rsid w:val="00053A52"/>
    <w:rsid w:val="00054C07"/>
    <w:rsid w:val="00055872"/>
    <w:rsid w:val="00057FE0"/>
    <w:rsid w:val="0006156E"/>
    <w:rsid w:val="000630E2"/>
    <w:rsid w:val="0006464A"/>
    <w:rsid w:val="000665A7"/>
    <w:rsid w:val="00067552"/>
    <w:rsid w:val="00067CC8"/>
    <w:rsid w:val="0007383E"/>
    <w:rsid w:val="00073B8E"/>
    <w:rsid w:val="000748C6"/>
    <w:rsid w:val="000759EA"/>
    <w:rsid w:val="00075C03"/>
    <w:rsid w:val="00077192"/>
    <w:rsid w:val="00077F4D"/>
    <w:rsid w:val="000854F3"/>
    <w:rsid w:val="00085AF0"/>
    <w:rsid w:val="00086F33"/>
    <w:rsid w:val="00090714"/>
    <w:rsid w:val="000910D3"/>
    <w:rsid w:val="000917D3"/>
    <w:rsid w:val="00092D2D"/>
    <w:rsid w:val="00093DBE"/>
    <w:rsid w:val="000945B2"/>
    <w:rsid w:val="000955C0"/>
    <w:rsid w:val="00095A90"/>
    <w:rsid w:val="00097305"/>
    <w:rsid w:val="000973D9"/>
    <w:rsid w:val="000A183A"/>
    <w:rsid w:val="000A25EE"/>
    <w:rsid w:val="000A305C"/>
    <w:rsid w:val="000A4B44"/>
    <w:rsid w:val="000A6A74"/>
    <w:rsid w:val="000A6B7C"/>
    <w:rsid w:val="000A7578"/>
    <w:rsid w:val="000B2455"/>
    <w:rsid w:val="000B47AA"/>
    <w:rsid w:val="000B4E36"/>
    <w:rsid w:val="000C14F4"/>
    <w:rsid w:val="000C1C13"/>
    <w:rsid w:val="000C491C"/>
    <w:rsid w:val="000C59CC"/>
    <w:rsid w:val="000C79AC"/>
    <w:rsid w:val="000D4103"/>
    <w:rsid w:val="000D42F2"/>
    <w:rsid w:val="000D7518"/>
    <w:rsid w:val="000E09BE"/>
    <w:rsid w:val="000E1BFC"/>
    <w:rsid w:val="000E3CB3"/>
    <w:rsid w:val="000E456F"/>
    <w:rsid w:val="000E4E3E"/>
    <w:rsid w:val="000E500E"/>
    <w:rsid w:val="000E63A0"/>
    <w:rsid w:val="000E7CBB"/>
    <w:rsid w:val="000F0091"/>
    <w:rsid w:val="000F00FA"/>
    <w:rsid w:val="000F1D80"/>
    <w:rsid w:val="000F1E56"/>
    <w:rsid w:val="000F39D7"/>
    <w:rsid w:val="000F5A17"/>
    <w:rsid w:val="000F5F38"/>
    <w:rsid w:val="000F6D78"/>
    <w:rsid w:val="000F6DA8"/>
    <w:rsid w:val="000F75E9"/>
    <w:rsid w:val="000F7920"/>
    <w:rsid w:val="00100342"/>
    <w:rsid w:val="00101AEA"/>
    <w:rsid w:val="00102D6F"/>
    <w:rsid w:val="00102F08"/>
    <w:rsid w:val="001034F0"/>
    <w:rsid w:val="00104FA5"/>
    <w:rsid w:val="00105E25"/>
    <w:rsid w:val="00112C08"/>
    <w:rsid w:val="001143A3"/>
    <w:rsid w:val="0011709D"/>
    <w:rsid w:val="00120E08"/>
    <w:rsid w:val="00121203"/>
    <w:rsid w:val="001214F3"/>
    <w:rsid w:val="00123101"/>
    <w:rsid w:val="00124587"/>
    <w:rsid w:val="00130241"/>
    <w:rsid w:val="00133DD1"/>
    <w:rsid w:val="00134A1E"/>
    <w:rsid w:val="001378D7"/>
    <w:rsid w:val="00137977"/>
    <w:rsid w:val="00137BBD"/>
    <w:rsid w:val="00144ABD"/>
    <w:rsid w:val="001450CF"/>
    <w:rsid w:val="001450EA"/>
    <w:rsid w:val="00145211"/>
    <w:rsid w:val="00145739"/>
    <w:rsid w:val="00146C3B"/>
    <w:rsid w:val="001504F6"/>
    <w:rsid w:val="0015121A"/>
    <w:rsid w:val="001522F8"/>
    <w:rsid w:val="00152668"/>
    <w:rsid w:val="00155325"/>
    <w:rsid w:val="00157BB5"/>
    <w:rsid w:val="001607CF"/>
    <w:rsid w:val="001611F3"/>
    <w:rsid w:val="0016132C"/>
    <w:rsid w:val="00163320"/>
    <w:rsid w:val="001677B6"/>
    <w:rsid w:val="00175561"/>
    <w:rsid w:val="00175E6D"/>
    <w:rsid w:val="0017793D"/>
    <w:rsid w:val="00177B63"/>
    <w:rsid w:val="00177F63"/>
    <w:rsid w:val="001803BE"/>
    <w:rsid w:val="00180A5B"/>
    <w:rsid w:val="00183945"/>
    <w:rsid w:val="001849CC"/>
    <w:rsid w:val="00184CB4"/>
    <w:rsid w:val="00184F04"/>
    <w:rsid w:val="0018517D"/>
    <w:rsid w:val="00186B37"/>
    <w:rsid w:val="00187F38"/>
    <w:rsid w:val="001902A8"/>
    <w:rsid w:val="00190455"/>
    <w:rsid w:val="001907C2"/>
    <w:rsid w:val="001914E1"/>
    <w:rsid w:val="001A0203"/>
    <w:rsid w:val="001A0E01"/>
    <w:rsid w:val="001A15C6"/>
    <w:rsid w:val="001A1DFF"/>
    <w:rsid w:val="001A1FEE"/>
    <w:rsid w:val="001A2382"/>
    <w:rsid w:val="001A3D82"/>
    <w:rsid w:val="001B03C7"/>
    <w:rsid w:val="001B0E2F"/>
    <w:rsid w:val="001B1E1F"/>
    <w:rsid w:val="001B3863"/>
    <w:rsid w:val="001B48DD"/>
    <w:rsid w:val="001B58C7"/>
    <w:rsid w:val="001B7190"/>
    <w:rsid w:val="001C1A54"/>
    <w:rsid w:val="001D3272"/>
    <w:rsid w:val="001D5520"/>
    <w:rsid w:val="001D56DE"/>
    <w:rsid w:val="001D5D7C"/>
    <w:rsid w:val="001D66CA"/>
    <w:rsid w:val="001D74D6"/>
    <w:rsid w:val="001E047D"/>
    <w:rsid w:val="001E16A5"/>
    <w:rsid w:val="001F2072"/>
    <w:rsid w:val="001F2511"/>
    <w:rsid w:val="001F537E"/>
    <w:rsid w:val="001F7782"/>
    <w:rsid w:val="00203F87"/>
    <w:rsid w:val="00205F5C"/>
    <w:rsid w:val="00211CF5"/>
    <w:rsid w:val="00212CD6"/>
    <w:rsid w:val="00213B80"/>
    <w:rsid w:val="00216663"/>
    <w:rsid w:val="00216B45"/>
    <w:rsid w:val="00217200"/>
    <w:rsid w:val="00220698"/>
    <w:rsid w:val="00220FA3"/>
    <w:rsid w:val="002211BC"/>
    <w:rsid w:val="00221B39"/>
    <w:rsid w:val="00221DCD"/>
    <w:rsid w:val="0022288A"/>
    <w:rsid w:val="00223EFE"/>
    <w:rsid w:val="00225AAB"/>
    <w:rsid w:val="00225CC3"/>
    <w:rsid w:val="002269D1"/>
    <w:rsid w:val="00227CD5"/>
    <w:rsid w:val="002308C4"/>
    <w:rsid w:val="00233F95"/>
    <w:rsid w:val="00235988"/>
    <w:rsid w:val="002430BD"/>
    <w:rsid w:val="00243F5D"/>
    <w:rsid w:val="00247800"/>
    <w:rsid w:val="00253DCD"/>
    <w:rsid w:val="002569F5"/>
    <w:rsid w:val="0026086E"/>
    <w:rsid w:val="00264941"/>
    <w:rsid w:val="002657D2"/>
    <w:rsid w:val="0026580C"/>
    <w:rsid w:val="00265D34"/>
    <w:rsid w:val="00270AD9"/>
    <w:rsid w:val="0028032F"/>
    <w:rsid w:val="00280E3A"/>
    <w:rsid w:val="00281986"/>
    <w:rsid w:val="0028203B"/>
    <w:rsid w:val="00286D3D"/>
    <w:rsid w:val="00286F7E"/>
    <w:rsid w:val="0029086C"/>
    <w:rsid w:val="00290ED9"/>
    <w:rsid w:val="002936D9"/>
    <w:rsid w:val="0029689C"/>
    <w:rsid w:val="002A495A"/>
    <w:rsid w:val="002A5692"/>
    <w:rsid w:val="002A6485"/>
    <w:rsid w:val="002B012A"/>
    <w:rsid w:val="002B0917"/>
    <w:rsid w:val="002B0A22"/>
    <w:rsid w:val="002B1CB4"/>
    <w:rsid w:val="002B4B9E"/>
    <w:rsid w:val="002B571E"/>
    <w:rsid w:val="002C2755"/>
    <w:rsid w:val="002C4123"/>
    <w:rsid w:val="002C4C09"/>
    <w:rsid w:val="002C4CDD"/>
    <w:rsid w:val="002C52A9"/>
    <w:rsid w:val="002C5606"/>
    <w:rsid w:val="002C6606"/>
    <w:rsid w:val="002C7147"/>
    <w:rsid w:val="002D0264"/>
    <w:rsid w:val="002D3C12"/>
    <w:rsid w:val="002D7A64"/>
    <w:rsid w:val="002E4DB0"/>
    <w:rsid w:val="002E4F0C"/>
    <w:rsid w:val="002E5A1C"/>
    <w:rsid w:val="002E63A6"/>
    <w:rsid w:val="002F23D6"/>
    <w:rsid w:val="002F2F25"/>
    <w:rsid w:val="002F3A6A"/>
    <w:rsid w:val="002F4CB3"/>
    <w:rsid w:val="002F7A89"/>
    <w:rsid w:val="0030031C"/>
    <w:rsid w:val="0030597E"/>
    <w:rsid w:val="00307F1B"/>
    <w:rsid w:val="00310C58"/>
    <w:rsid w:val="00311EC9"/>
    <w:rsid w:val="003123A0"/>
    <w:rsid w:val="00312497"/>
    <w:rsid w:val="00314B48"/>
    <w:rsid w:val="00314F98"/>
    <w:rsid w:val="00315980"/>
    <w:rsid w:val="00315BC5"/>
    <w:rsid w:val="00316A84"/>
    <w:rsid w:val="0032129B"/>
    <w:rsid w:val="00324795"/>
    <w:rsid w:val="003250F8"/>
    <w:rsid w:val="00325A43"/>
    <w:rsid w:val="00326096"/>
    <w:rsid w:val="00326A29"/>
    <w:rsid w:val="00326F0F"/>
    <w:rsid w:val="00330A85"/>
    <w:rsid w:val="003321EA"/>
    <w:rsid w:val="003366E9"/>
    <w:rsid w:val="00337908"/>
    <w:rsid w:val="00340468"/>
    <w:rsid w:val="00342A72"/>
    <w:rsid w:val="00344062"/>
    <w:rsid w:val="003448CD"/>
    <w:rsid w:val="00345E8A"/>
    <w:rsid w:val="00346EC7"/>
    <w:rsid w:val="00347B27"/>
    <w:rsid w:val="00351132"/>
    <w:rsid w:val="003521D1"/>
    <w:rsid w:val="003525F3"/>
    <w:rsid w:val="00352A83"/>
    <w:rsid w:val="00352D8F"/>
    <w:rsid w:val="00353AFF"/>
    <w:rsid w:val="0035574F"/>
    <w:rsid w:val="003605D5"/>
    <w:rsid w:val="0036271C"/>
    <w:rsid w:val="00362AB7"/>
    <w:rsid w:val="003636E7"/>
    <w:rsid w:val="003639ED"/>
    <w:rsid w:val="00364AF3"/>
    <w:rsid w:val="0037220A"/>
    <w:rsid w:val="0037373D"/>
    <w:rsid w:val="00376192"/>
    <w:rsid w:val="00380FA7"/>
    <w:rsid w:val="003816A7"/>
    <w:rsid w:val="003845BF"/>
    <w:rsid w:val="003879E6"/>
    <w:rsid w:val="003906A4"/>
    <w:rsid w:val="00390AEC"/>
    <w:rsid w:val="0039165A"/>
    <w:rsid w:val="003916AF"/>
    <w:rsid w:val="00391C73"/>
    <w:rsid w:val="0039250C"/>
    <w:rsid w:val="0039287F"/>
    <w:rsid w:val="00396637"/>
    <w:rsid w:val="003974D9"/>
    <w:rsid w:val="003974E1"/>
    <w:rsid w:val="003A15C2"/>
    <w:rsid w:val="003A4674"/>
    <w:rsid w:val="003A4746"/>
    <w:rsid w:val="003A4DE6"/>
    <w:rsid w:val="003A5CC5"/>
    <w:rsid w:val="003A79AA"/>
    <w:rsid w:val="003A7B7C"/>
    <w:rsid w:val="003B0078"/>
    <w:rsid w:val="003B136B"/>
    <w:rsid w:val="003B27A2"/>
    <w:rsid w:val="003B410E"/>
    <w:rsid w:val="003B4AA7"/>
    <w:rsid w:val="003C2316"/>
    <w:rsid w:val="003C4490"/>
    <w:rsid w:val="003C59BC"/>
    <w:rsid w:val="003C683C"/>
    <w:rsid w:val="003D1057"/>
    <w:rsid w:val="003D1B0C"/>
    <w:rsid w:val="003D20A2"/>
    <w:rsid w:val="003D50DF"/>
    <w:rsid w:val="003D6021"/>
    <w:rsid w:val="003D614F"/>
    <w:rsid w:val="003D7D63"/>
    <w:rsid w:val="003E06E4"/>
    <w:rsid w:val="003E376C"/>
    <w:rsid w:val="003E38A6"/>
    <w:rsid w:val="003E7E34"/>
    <w:rsid w:val="003F0096"/>
    <w:rsid w:val="003F0579"/>
    <w:rsid w:val="003F302E"/>
    <w:rsid w:val="003F30B0"/>
    <w:rsid w:val="00404925"/>
    <w:rsid w:val="00407CAA"/>
    <w:rsid w:val="004100F0"/>
    <w:rsid w:val="00410D9D"/>
    <w:rsid w:val="00410EF1"/>
    <w:rsid w:val="004114F6"/>
    <w:rsid w:val="00413810"/>
    <w:rsid w:val="00413FD1"/>
    <w:rsid w:val="00416DD8"/>
    <w:rsid w:val="00416EC5"/>
    <w:rsid w:val="00421839"/>
    <w:rsid w:val="00423DAB"/>
    <w:rsid w:val="00425332"/>
    <w:rsid w:val="004254B0"/>
    <w:rsid w:val="0042593F"/>
    <w:rsid w:val="00426B90"/>
    <w:rsid w:val="00430B4B"/>
    <w:rsid w:val="00430E11"/>
    <w:rsid w:val="004317B5"/>
    <w:rsid w:val="004317DF"/>
    <w:rsid w:val="00431872"/>
    <w:rsid w:val="004327A1"/>
    <w:rsid w:val="00433655"/>
    <w:rsid w:val="004349F2"/>
    <w:rsid w:val="004371E5"/>
    <w:rsid w:val="0043782B"/>
    <w:rsid w:val="0044431E"/>
    <w:rsid w:val="00444512"/>
    <w:rsid w:val="00444D01"/>
    <w:rsid w:val="0044789D"/>
    <w:rsid w:val="00452B7E"/>
    <w:rsid w:val="00456388"/>
    <w:rsid w:val="00457889"/>
    <w:rsid w:val="0046086F"/>
    <w:rsid w:val="004624F0"/>
    <w:rsid w:val="00462E8A"/>
    <w:rsid w:val="004657C4"/>
    <w:rsid w:val="00465F88"/>
    <w:rsid w:val="00466A3B"/>
    <w:rsid w:val="004674DC"/>
    <w:rsid w:val="00471185"/>
    <w:rsid w:val="00473E9B"/>
    <w:rsid w:val="00474366"/>
    <w:rsid w:val="004755BC"/>
    <w:rsid w:val="004757E9"/>
    <w:rsid w:val="00476174"/>
    <w:rsid w:val="00481312"/>
    <w:rsid w:val="00481439"/>
    <w:rsid w:val="00481BF2"/>
    <w:rsid w:val="00482B21"/>
    <w:rsid w:val="00483B90"/>
    <w:rsid w:val="0048642B"/>
    <w:rsid w:val="004877A0"/>
    <w:rsid w:val="00487870"/>
    <w:rsid w:val="00491FE6"/>
    <w:rsid w:val="00492CC2"/>
    <w:rsid w:val="004939FD"/>
    <w:rsid w:val="00497054"/>
    <w:rsid w:val="004A01AB"/>
    <w:rsid w:val="004A0768"/>
    <w:rsid w:val="004A4F6C"/>
    <w:rsid w:val="004A620A"/>
    <w:rsid w:val="004A63F4"/>
    <w:rsid w:val="004A683B"/>
    <w:rsid w:val="004A7E23"/>
    <w:rsid w:val="004B0F42"/>
    <w:rsid w:val="004B1991"/>
    <w:rsid w:val="004B1D3A"/>
    <w:rsid w:val="004B24FE"/>
    <w:rsid w:val="004B3304"/>
    <w:rsid w:val="004B3594"/>
    <w:rsid w:val="004B5222"/>
    <w:rsid w:val="004B5285"/>
    <w:rsid w:val="004B531A"/>
    <w:rsid w:val="004B5DC5"/>
    <w:rsid w:val="004B64FC"/>
    <w:rsid w:val="004B660A"/>
    <w:rsid w:val="004B788B"/>
    <w:rsid w:val="004C1BB2"/>
    <w:rsid w:val="004C282A"/>
    <w:rsid w:val="004C2AF7"/>
    <w:rsid w:val="004C2F7E"/>
    <w:rsid w:val="004C597D"/>
    <w:rsid w:val="004C7417"/>
    <w:rsid w:val="004D22F0"/>
    <w:rsid w:val="004D28B2"/>
    <w:rsid w:val="004D6856"/>
    <w:rsid w:val="004D7C71"/>
    <w:rsid w:val="004E1002"/>
    <w:rsid w:val="004E16A9"/>
    <w:rsid w:val="004E1A48"/>
    <w:rsid w:val="004E2075"/>
    <w:rsid w:val="004E49F8"/>
    <w:rsid w:val="004F1A1E"/>
    <w:rsid w:val="004F2E1B"/>
    <w:rsid w:val="004F51CB"/>
    <w:rsid w:val="004F6077"/>
    <w:rsid w:val="005012BE"/>
    <w:rsid w:val="005040FB"/>
    <w:rsid w:val="005056FC"/>
    <w:rsid w:val="005076F8"/>
    <w:rsid w:val="0051004A"/>
    <w:rsid w:val="00515D72"/>
    <w:rsid w:val="00516437"/>
    <w:rsid w:val="005204E9"/>
    <w:rsid w:val="00521F86"/>
    <w:rsid w:val="0052344C"/>
    <w:rsid w:val="00523E21"/>
    <w:rsid w:val="005245D4"/>
    <w:rsid w:val="00524C35"/>
    <w:rsid w:val="00525495"/>
    <w:rsid w:val="00526821"/>
    <w:rsid w:val="00527868"/>
    <w:rsid w:val="0053087A"/>
    <w:rsid w:val="005354EA"/>
    <w:rsid w:val="00536003"/>
    <w:rsid w:val="00537682"/>
    <w:rsid w:val="005378A1"/>
    <w:rsid w:val="0053795F"/>
    <w:rsid w:val="00537A08"/>
    <w:rsid w:val="005425B7"/>
    <w:rsid w:val="00543F50"/>
    <w:rsid w:val="00546190"/>
    <w:rsid w:val="00546DF9"/>
    <w:rsid w:val="00550A33"/>
    <w:rsid w:val="005521E9"/>
    <w:rsid w:val="00552E82"/>
    <w:rsid w:val="005579D5"/>
    <w:rsid w:val="00557C25"/>
    <w:rsid w:val="00560F12"/>
    <w:rsid w:val="005618C1"/>
    <w:rsid w:val="00562A97"/>
    <w:rsid w:val="00563B9E"/>
    <w:rsid w:val="00564856"/>
    <w:rsid w:val="005650D6"/>
    <w:rsid w:val="00566972"/>
    <w:rsid w:val="00566CC6"/>
    <w:rsid w:val="00567E9F"/>
    <w:rsid w:val="0057333D"/>
    <w:rsid w:val="00574F45"/>
    <w:rsid w:val="005762DE"/>
    <w:rsid w:val="0057637E"/>
    <w:rsid w:val="0057714B"/>
    <w:rsid w:val="00577886"/>
    <w:rsid w:val="00583D9C"/>
    <w:rsid w:val="005843C7"/>
    <w:rsid w:val="00584CDF"/>
    <w:rsid w:val="00587564"/>
    <w:rsid w:val="005878E4"/>
    <w:rsid w:val="00590B9A"/>
    <w:rsid w:val="00592ADF"/>
    <w:rsid w:val="00595C96"/>
    <w:rsid w:val="00597A48"/>
    <w:rsid w:val="005A2C7A"/>
    <w:rsid w:val="005A6390"/>
    <w:rsid w:val="005A6BC5"/>
    <w:rsid w:val="005B134A"/>
    <w:rsid w:val="005B2A61"/>
    <w:rsid w:val="005B307A"/>
    <w:rsid w:val="005B687C"/>
    <w:rsid w:val="005C0E92"/>
    <w:rsid w:val="005C156D"/>
    <w:rsid w:val="005C1736"/>
    <w:rsid w:val="005C1975"/>
    <w:rsid w:val="005C722A"/>
    <w:rsid w:val="005D1776"/>
    <w:rsid w:val="005D1DB2"/>
    <w:rsid w:val="005D3128"/>
    <w:rsid w:val="005D32E3"/>
    <w:rsid w:val="005D3BF0"/>
    <w:rsid w:val="005D4915"/>
    <w:rsid w:val="005D53C2"/>
    <w:rsid w:val="005D5852"/>
    <w:rsid w:val="005E0A60"/>
    <w:rsid w:val="005E1E81"/>
    <w:rsid w:val="005E21FD"/>
    <w:rsid w:val="005E2DFE"/>
    <w:rsid w:val="005E34B2"/>
    <w:rsid w:val="005E3FCE"/>
    <w:rsid w:val="005E4FA9"/>
    <w:rsid w:val="005E5466"/>
    <w:rsid w:val="005F2985"/>
    <w:rsid w:val="005F714E"/>
    <w:rsid w:val="005F7DA2"/>
    <w:rsid w:val="006029FD"/>
    <w:rsid w:val="00604824"/>
    <w:rsid w:val="0060742C"/>
    <w:rsid w:val="00614DA7"/>
    <w:rsid w:val="00615EF1"/>
    <w:rsid w:val="006172E0"/>
    <w:rsid w:val="00620A2F"/>
    <w:rsid w:val="00620C5A"/>
    <w:rsid w:val="00620E94"/>
    <w:rsid w:val="0062262C"/>
    <w:rsid w:val="006231AE"/>
    <w:rsid w:val="006238BD"/>
    <w:rsid w:val="0062497F"/>
    <w:rsid w:val="0062555E"/>
    <w:rsid w:val="006302E2"/>
    <w:rsid w:val="00630D95"/>
    <w:rsid w:val="00630F2B"/>
    <w:rsid w:val="00640438"/>
    <w:rsid w:val="0064132C"/>
    <w:rsid w:val="006428B9"/>
    <w:rsid w:val="00644362"/>
    <w:rsid w:val="00645D4F"/>
    <w:rsid w:val="00651378"/>
    <w:rsid w:val="00651731"/>
    <w:rsid w:val="006521C4"/>
    <w:rsid w:val="00654BE7"/>
    <w:rsid w:val="00655054"/>
    <w:rsid w:val="00657DB6"/>
    <w:rsid w:val="0066037F"/>
    <w:rsid w:val="00660489"/>
    <w:rsid w:val="0066068C"/>
    <w:rsid w:val="0066265D"/>
    <w:rsid w:val="00663666"/>
    <w:rsid w:val="00664360"/>
    <w:rsid w:val="00664951"/>
    <w:rsid w:val="006654C5"/>
    <w:rsid w:val="0066639F"/>
    <w:rsid w:val="00670963"/>
    <w:rsid w:val="00670B5F"/>
    <w:rsid w:val="00676143"/>
    <w:rsid w:val="00676B4A"/>
    <w:rsid w:val="00681E18"/>
    <w:rsid w:val="0068286B"/>
    <w:rsid w:val="0068299B"/>
    <w:rsid w:val="006847F7"/>
    <w:rsid w:val="00684877"/>
    <w:rsid w:val="0068597D"/>
    <w:rsid w:val="00685D2D"/>
    <w:rsid w:val="0068725F"/>
    <w:rsid w:val="00687782"/>
    <w:rsid w:val="00691C7D"/>
    <w:rsid w:val="00693E5A"/>
    <w:rsid w:val="0069541C"/>
    <w:rsid w:val="006962E5"/>
    <w:rsid w:val="00696A54"/>
    <w:rsid w:val="00697327"/>
    <w:rsid w:val="006A195E"/>
    <w:rsid w:val="006A2307"/>
    <w:rsid w:val="006A5A43"/>
    <w:rsid w:val="006A5B55"/>
    <w:rsid w:val="006A65B4"/>
    <w:rsid w:val="006A782A"/>
    <w:rsid w:val="006C0605"/>
    <w:rsid w:val="006C2D2F"/>
    <w:rsid w:val="006C3237"/>
    <w:rsid w:val="006D10EA"/>
    <w:rsid w:val="006D56D5"/>
    <w:rsid w:val="006D7CAD"/>
    <w:rsid w:val="006E291D"/>
    <w:rsid w:val="006E32BC"/>
    <w:rsid w:val="006E3F40"/>
    <w:rsid w:val="006E4468"/>
    <w:rsid w:val="006E54C1"/>
    <w:rsid w:val="006F3874"/>
    <w:rsid w:val="006F5683"/>
    <w:rsid w:val="006F71A8"/>
    <w:rsid w:val="007047DB"/>
    <w:rsid w:val="00704BFB"/>
    <w:rsid w:val="00704E66"/>
    <w:rsid w:val="007054C6"/>
    <w:rsid w:val="00710036"/>
    <w:rsid w:val="007102F6"/>
    <w:rsid w:val="00710AF8"/>
    <w:rsid w:val="00712FB6"/>
    <w:rsid w:val="007148D3"/>
    <w:rsid w:val="00714EEA"/>
    <w:rsid w:val="00715729"/>
    <w:rsid w:val="00715EC9"/>
    <w:rsid w:val="00716154"/>
    <w:rsid w:val="00725903"/>
    <w:rsid w:val="00726263"/>
    <w:rsid w:val="00726460"/>
    <w:rsid w:val="00726AD9"/>
    <w:rsid w:val="00726D10"/>
    <w:rsid w:val="0073053F"/>
    <w:rsid w:val="00731181"/>
    <w:rsid w:val="007341CB"/>
    <w:rsid w:val="0073456A"/>
    <w:rsid w:val="007426EC"/>
    <w:rsid w:val="0074465D"/>
    <w:rsid w:val="007455EC"/>
    <w:rsid w:val="00747C57"/>
    <w:rsid w:val="00750273"/>
    <w:rsid w:val="00751887"/>
    <w:rsid w:val="007544BC"/>
    <w:rsid w:val="00754F64"/>
    <w:rsid w:val="00757E05"/>
    <w:rsid w:val="00760913"/>
    <w:rsid w:val="00763269"/>
    <w:rsid w:val="0076337A"/>
    <w:rsid w:val="00763A6E"/>
    <w:rsid w:val="007657C8"/>
    <w:rsid w:val="00770358"/>
    <w:rsid w:val="007716BB"/>
    <w:rsid w:val="00773BD7"/>
    <w:rsid w:val="007744F4"/>
    <w:rsid w:val="00776CC5"/>
    <w:rsid w:val="00777DFD"/>
    <w:rsid w:val="00783791"/>
    <w:rsid w:val="00783EA8"/>
    <w:rsid w:val="00787CB2"/>
    <w:rsid w:val="007902BC"/>
    <w:rsid w:val="00790C24"/>
    <w:rsid w:val="007915E6"/>
    <w:rsid w:val="00792058"/>
    <w:rsid w:val="007920EF"/>
    <w:rsid w:val="0079376D"/>
    <w:rsid w:val="0079703C"/>
    <w:rsid w:val="007976F3"/>
    <w:rsid w:val="007A19B1"/>
    <w:rsid w:val="007A1C72"/>
    <w:rsid w:val="007A24D2"/>
    <w:rsid w:val="007A7379"/>
    <w:rsid w:val="007A7B67"/>
    <w:rsid w:val="007B045B"/>
    <w:rsid w:val="007B29FE"/>
    <w:rsid w:val="007B2F23"/>
    <w:rsid w:val="007B6E61"/>
    <w:rsid w:val="007B7316"/>
    <w:rsid w:val="007C07AF"/>
    <w:rsid w:val="007C0E84"/>
    <w:rsid w:val="007C569F"/>
    <w:rsid w:val="007C57BC"/>
    <w:rsid w:val="007C6B74"/>
    <w:rsid w:val="007C7658"/>
    <w:rsid w:val="007D1807"/>
    <w:rsid w:val="007D191B"/>
    <w:rsid w:val="007D1D60"/>
    <w:rsid w:val="007D5882"/>
    <w:rsid w:val="007D5FB1"/>
    <w:rsid w:val="007E0662"/>
    <w:rsid w:val="007E1404"/>
    <w:rsid w:val="007E14FC"/>
    <w:rsid w:val="007E3445"/>
    <w:rsid w:val="007E45B9"/>
    <w:rsid w:val="007E5E7B"/>
    <w:rsid w:val="007E5F96"/>
    <w:rsid w:val="007F060D"/>
    <w:rsid w:val="007F116F"/>
    <w:rsid w:val="007F1EBD"/>
    <w:rsid w:val="007F2A2C"/>
    <w:rsid w:val="007F3BD1"/>
    <w:rsid w:val="007F5E68"/>
    <w:rsid w:val="007F6FC1"/>
    <w:rsid w:val="00800621"/>
    <w:rsid w:val="008008D2"/>
    <w:rsid w:val="00800B7C"/>
    <w:rsid w:val="00800C4D"/>
    <w:rsid w:val="008020B1"/>
    <w:rsid w:val="00802604"/>
    <w:rsid w:val="00805D56"/>
    <w:rsid w:val="0080651C"/>
    <w:rsid w:val="00806CD4"/>
    <w:rsid w:val="00807605"/>
    <w:rsid w:val="00810142"/>
    <w:rsid w:val="00810AF2"/>
    <w:rsid w:val="00812BC8"/>
    <w:rsid w:val="008159CE"/>
    <w:rsid w:val="00816705"/>
    <w:rsid w:val="00816DBA"/>
    <w:rsid w:val="00817B6B"/>
    <w:rsid w:val="00817D01"/>
    <w:rsid w:val="00820ECF"/>
    <w:rsid w:val="00821A5A"/>
    <w:rsid w:val="00823DD8"/>
    <w:rsid w:val="00824460"/>
    <w:rsid w:val="00824ACA"/>
    <w:rsid w:val="008269D8"/>
    <w:rsid w:val="0082745A"/>
    <w:rsid w:val="0082765F"/>
    <w:rsid w:val="00831172"/>
    <w:rsid w:val="00831CF1"/>
    <w:rsid w:val="00831E12"/>
    <w:rsid w:val="00833104"/>
    <w:rsid w:val="00836B9B"/>
    <w:rsid w:val="00837132"/>
    <w:rsid w:val="0083728F"/>
    <w:rsid w:val="00837D0B"/>
    <w:rsid w:val="00841038"/>
    <w:rsid w:val="00841689"/>
    <w:rsid w:val="00844AAC"/>
    <w:rsid w:val="008465D7"/>
    <w:rsid w:val="0085091C"/>
    <w:rsid w:val="00851EB2"/>
    <w:rsid w:val="008523B8"/>
    <w:rsid w:val="00853151"/>
    <w:rsid w:val="00857239"/>
    <w:rsid w:val="008610C9"/>
    <w:rsid w:val="008647DF"/>
    <w:rsid w:val="00864854"/>
    <w:rsid w:val="008666CD"/>
    <w:rsid w:val="0087020E"/>
    <w:rsid w:val="00871700"/>
    <w:rsid w:val="00871DCA"/>
    <w:rsid w:val="00873F94"/>
    <w:rsid w:val="008754A1"/>
    <w:rsid w:val="00875822"/>
    <w:rsid w:val="008767E0"/>
    <w:rsid w:val="00876F8A"/>
    <w:rsid w:val="0088148A"/>
    <w:rsid w:val="008814CD"/>
    <w:rsid w:val="0088570B"/>
    <w:rsid w:val="00886050"/>
    <w:rsid w:val="00887383"/>
    <w:rsid w:val="00890C57"/>
    <w:rsid w:val="0089248E"/>
    <w:rsid w:val="00892C5B"/>
    <w:rsid w:val="00897743"/>
    <w:rsid w:val="008A04C4"/>
    <w:rsid w:val="008A2DAB"/>
    <w:rsid w:val="008A5E1D"/>
    <w:rsid w:val="008A6C12"/>
    <w:rsid w:val="008A6D42"/>
    <w:rsid w:val="008B0D2D"/>
    <w:rsid w:val="008B2B2C"/>
    <w:rsid w:val="008B46C5"/>
    <w:rsid w:val="008B489D"/>
    <w:rsid w:val="008B5181"/>
    <w:rsid w:val="008C7066"/>
    <w:rsid w:val="008D2247"/>
    <w:rsid w:val="008D5DD7"/>
    <w:rsid w:val="008E35FE"/>
    <w:rsid w:val="008E42E2"/>
    <w:rsid w:val="008E4F14"/>
    <w:rsid w:val="008E51DE"/>
    <w:rsid w:val="008E6161"/>
    <w:rsid w:val="008E6D12"/>
    <w:rsid w:val="008E712A"/>
    <w:rsid w:val="008F2F7B"/>
    <w:rsid w:val="008F3E08"/>
    <w:rsid w:val="008F6C1E"/>
    <w:rsid w:val="009006B2"/>
    <w:rsid w:val="00901444"/>
    <w:rsid w:val="00901836"/>
    <w:rsid w:val="00901A46"/>
    <w:rsid w:val="00901CF1"/>
    <w:rsid w:val="0090275E"/>
    <w:rsid w:val="00902BBD"/>
    <w:rsid w:val="0090363D"/>
    <w:rsid w:val="00906C29"/>
    <w:rsid w:val="00906F7F"/>
    <w:rsid w:val="00907DD0"/>
    <w:rsid w:val="00912789"/>
    <w:rsid w:val="00913D8D"/>
    <w:rsid w:val="00914F30"/>
    <w:rsid w:val="009166BB"/>
    <w:rsid w:val="00916F28"/>
    <w:rsid w:val="009203B2"/>
    <w:rsid w:val="0092155A"/>
    <w:rsid w:val="00924616"/>
    <w:rsid w:val="00924623"/>
    <w:rsid w:val="0092497A"/>
    <w:rsid w:val="00924FBD"/>
    <w:rsid w:val="00927D61"/>
    <w:rsid w:val="00930E2C"/>
    <w:rsid w:val="00934340"/>
    <w:rsid w:val="009359C5"/>
    <w:rsid w:val="009373FF"/>
    <w:rsid w:val="00937D6B"/>
    <w:rsid w:val="00940A15"/>
    <w:rsid w:val="0094335C"/>
    <w:rsid w:val="00944647"/>
    <w:rsid w:val="0094565E"/>
    <w:rsid w:val="00945797"/>
    <w:rsid w:val="0094682C"/>
    <w:rsid w:val="009468E9"/>
    <w:rsid w:val="00947B88"/>
    <w:rsid w:val="009536E2"/>
    <w:rsid w:val="00953BD6"/>
    <w:rsid w:val="00956877"/>
    <w:rsid w:val="00957B44"/>
    <w:rsid w:val="00960374"/>
    <w:rsid w:val="00960761"/>
    <w:rsid w:val="0096095A"/>
    <w:rsid w:val="00961C12"/>
    <w:rsid w:val="00964F81"/>
    <w:rsid w:val="0096563E"/>
    <w:rsid w:val="00965E40"/>
    <w:rsid w:val="009660B4"/>
    <w:rsid w:val="00971670"/>
    <w:rsid w:val="009726CE"/>
    <w:rsid w:val="009749D9"/>
    <w:rsid w:val="00974CC1"/>
    <w:rsid w:val="0097608D"/>
    <w:rsid w:val="0097622C"/>
    <w:rsid w:val="00980D60"/>
    <w:rsid w:val="00980FCA"/>
    <w:rsid w:val="0098360A"/>
    <w:rsid w:val="00983E04"/>
    <w:rsid w:val="00986160"/>
    <w:rsid w:val="00987A06"/>
    <w:rsid w:val="00991580"/>
    <w:rsid w:val="00995F96"/>
    <w:rsid w:val="00997018"/>
    <w:rsid w:val="009A1267"/>
    <w:rsid w:val="009A7441"/>
    <w:rsid w:val="009B0F04"/>
    <w:rsid w:val="009B3367"/>
    <w:rsid w:val="009B3565"/>
    <w:rsid w:val="009B4D58"/>
    <w:rsid w:val="009B6180"/>
    <w:rsid w:val="009B631E"/>
    <w:rsid w:val="009B6468"/>
    <w:rsid w:val="009B7895"/>
    <w:rsid w:val="009B7C35"/>
    <w:rsid w:val="009C16B4"/>
    <w:rsid w:val="009C2AB7"/>
    <w:rsid w:val="009C387E"/>
    <w:rsid w:val="009C541B"/>
    <w:rsid w:val="009D0B3A"/>
    <w:rsid w:val="009D14DA"/>
    <w:rsid w:val="009D1E98"/>
    <w:rsid w:val="009D2FE0"/>
    <w:rsid w:val="009D3F1D"/>
    <w:rsid w:val="009D4292"/>
    <w:rsid w:val="009D4B0D"/>
    <w:rsid w:val="009D582C"/>
    <w:rsid w:val="009D75E2"/>
    <w:rsid w:val="009E09B9"/>
    <w:rsid w:val="009E1C13"/>
    <w:rsid w:val="009E2868"/>
    <w:rsid w:val="009E323E"/>
    <w:rsid w:val="009E3419"/>
    <w:rsid w:val="009E63B7"/>
    <w:rsid w:val="009E7A2C"/>
    <w:rsid w:val="009F345E"/>
    <w:rsid w:val="00A02B1D"/>
    <w:rsid w:val="00A02F78"/>
    <w:rsid w:val="00A0496D"/>
    <w:rsid w:val="00A05B52"/>
    <w:rsid w:val="00A06C8F"/>
    <w:rsid w:val="00A10309"/>
    <w:rsid w:val="00A123EC"/>
    <w:rsid w:val="00A12672"/>
    <w:rsid w:val="00A12798"/>
    <w:rsid w:val="00A13597"/>
    <w:rsid w:val="00A13A72"/>
    <w:rsid w:val="00A14815"/>
    <w:rsid w:val="00A14C85"/>
    <w:rsid w:val="00A16C03"/>
    <w:rsid w:val="00A17B5E"/>
    <w:rsid w:val="00A20692"/>
    <w:rsid w:val="00A2127D"/>
    <w:rsid w:val="00A227CB"/>
    <w:rsid w:val="00A23949"/>
    <w:rsid w:val="00A24C2D"/>
    <w:rsid w:val="00A274C0"/>
    <w:rsid w:val="00A27CA8"/>
    <w:rsid w:val="00A3394C"/>
    <w:rsid w:val="00A33A8C"/>
    <w:rsid w:val="00A3401C"/>
    <w:rsid w:val="00A35080"/>
    <w:rsid w:val="00A361B9"/>
    <w:rsid w:val="00A36C4D"/>
    <w:rsid w:val="00A422CE"/>
    <w:rsid w:val="00A42564"/>
    <w:rsid w:val="00A50154"/>
    <w:rsid w:val="00A556A9"/>
    <w:rsid w:val="00A5592E"/>
    <w:rsid w:val="00A563E3"/>
    <w:rsid w:val="00A56C02"/>
    <w:rsid w:val="00A6288A"/>
    <w:rsid w:val="00A652BE"/>
    <w:rsid w:val="00A659E6"/>
    <w:rsid w:val="00A66070"/>
    <w:rsid w:val="00A7111E"/>
    <w:rsid w:val="00A71387"/>
    <w:rsid w:val="00A71EB2"/>
    <w:rsid w:val="00A727E9"/>
    <w:rsid w:val="00A72DA3"/>
    <w:rsid w:val="00A7494A"/>
    <w:rsid w:val="00A7497D"/>
    <w:rsid w:val="00A766B7"/>
    <w:rsid w:val="00A775AA"/>
    <w:rsid w:val="00A77C7C"/>
    <w:rsid w:val="00A80ABD"/>
    <w:rsid w:val="00A81131"/>
    <w:rsid w:val="00A81141"/>
    <w:rsid w:val="00A85714"/>
    <w:rsid w:val="00A87CE9"/>
    <w:rsid w:val="00A9093C"/>
    <w:rsid w:val="00A913E3"/>
    <w:rsid w:val="00A974F6"/>
    <w:rsid w:val="00A97E2D"/>
    <w:rsid w:val="00AA0DD6"/>
    <w:rsid w:val="00AA17A3"/>
    <w:rsid w:val="00AA2C96"/>
    <w:rsid w:val="00AA341D"/>
    <w:rsid w:val="00AA3632"/>
    <w:rsid w:val="00AA40A2"/>
    <w:rsid w:val="00AA4E7B"/>
    <w:rsid w:val="00AA614B"/>
    <w:rsid w:val="00AA6EF9"/>
    <w:rsid w:val="00AB149E"/>
    <w:rsid w:val="00AB4490"/>
    <w:rsid w:val="00AB4BA6"/>
    <w:rsid w:val="00AB5305"/>
    <w:rsid w:val="00AB55E0"/>
    <w:rsid w:val="00AB6B07"/>
    <w:rsid w:val="00AB6E2C"/>
    <w:rsid w:val="00AC2329"/>
    <w:rsid w:val="00AC2896"/>
    <w:rsid w:val="00AC543F"/>
    <w:rsid w:val="00AC5F37"/>
    <w:rsid w:val="00AC6118"/>
    <w:rsid w:val="00AD0CCE"/>
    <w:rsid w:val="00AD0EB8"/>
    <w:rsid w:val="00AD40BA"/>
    <w:rsid w:val="00AD594F"/>
    <w:rsid w:val="00AE3EAA"/>
    <w:rsid w:val="00AE4397"/>
    <w:rsid w:val="00AF3842"/>
    <w:rsid w:val="00AF6FA3"/>
    <w:rsid w:val="00AF79BB"/>
    <w:rsid w:val="00AF7ACB"/>
    <w:rsid w:val="00B00423"/>
    <w:rsid w:val="00B02201"/>
    <w:rsid w:val="00B04ADB"/>
    <w:rsid w:val="00B05AB1"/>
    <w:rsid w:val="00B11B0F"/>
    <w:rsid w:val="00B11F29"/>
    <w:rsid w:val="00B13AD7"/>
    <w:rsid w:val="00B1404E"/>
    <w:rsid w:val="00B17E23"/>
    <w:rsid w:val="00B22120"/>
    <w:rsid w:val="00B3434C"/>
    <w:rsid w:val="00B34E39"/>
    <w:rsid w:val="00B36867"/>
    <w:rsid w:val="00B37794"/>
    <w:rsid w:val="00B37DB5"/>
    <w:rsid w:val="00B42253"/>
    <w:rsid w:val="00B44D43"/>
    <w:rsid w:val="00B46D13"/>
    <w:rsid w:val="00B54635"/>
    <w:rsid w:val="00B55790"/>
    <w:rsid w:val="00B57926"/>
    <w:rsid w:val="00B6055F"/>
    <w:rsid w:val="00B61ADD"/>
    <w:rsid w:val="00B65370"/>
    <w:rsid w:val="00B65483"/>
    <w:rsid w:val="00B657CD"/>
    <w:rsid w:val="00B707CF"/>
    <w:rsid w:val="00B71984"/>
    <w:rsid w:val="00B731B7"/>
    <w:rsid w:val="00B73277"/>
    <w:rsid w:val="00B746A9"/>
    <w:rsid w:val="00B74A21"/>
    <w:rsid w:val="00B74E48"/>
    <w:rsid w:val="00B77FF8"/>
    <w:rsid w:val="00B819C7"/>
    <w:rsid w:val="00B83261"/>
    <w:rsid w:val="00B85ADF"/>
    <w:rsid w:val="00B87057"/>
    <w:rsid w:val="00B87BE0"/>
    <w:rsid w:val="00B87E94"/>
    <w:rsid w:val="00B92331"/>
    <w:rsid w:val="00B93B85"/>
    <w:rsid w:val="00B95325"/>
    <w:rsid w:val="00B979A0"/>
    <w:rsid w:val="00BA1E76"/>
    <w:rsid w:val="00BA2767"/>
    <w:rsid w:val="00BA51B0"/>
    <w:rsid w:val="00BA52E3"/>
    <w:rsid w:val="00BA5580"/>
    <w:rsid w:val="00BA60AC"/>
    <w:rsid w:val="00BB0246"/>
    <w:rsid w:val="00BB356C"/>
    <w:rsid w:val="00BB36DC"/>
    <w:rsid w:val="00BB4D2E"/>
    <w:rsid w:val="00BC1A11"/>
    <w:rsid w:val="00BC3A73"/>
    <w:rsid w:val="00BC4C16"/>
    <w:rsid w:val="00BC4E90"/>
    <w:rsid w:val="00BC59D2"/>
    <w:rsid w:val="00BD32A0"/>
    <w:rsid w:val="00BD3830"/>
    <w:rsid w:val="00BD58B6"/>
    <w:rsid w:val="00BE2120"/>
    <w:rsid w:val="00BE25AE"/>
    <w:rsid w:val="00BE3698"/>
    <w:rsid w:val="00BE5271"/>
    <w:rsid w:val="00BE5F9B"/>
    <w:rsid w:val="00BF3EE8"/>
    <w:rsid w:val="00BF4DB1"/>
    <w:rsid w:val="00C00609"/>
    <w:rsid w:val="00C01063"/>
    <w:rsid w:val="00C01869"/>
    <w:rsid w:val="00C04731"/>
    <w:rsid w:val="00C07303"/>
    <w:rsid w:val="00C13856"/>
    <w:rsid w:val="00C143F6"/>
    <w:rsid w:val="00C154E5"/>
    <w:rsid w:val="00C16DEA"/>
    <w:rsid w:val="00C17D68"/>
    <w:rsid w:val="00C2171C"/>
    <w:rsid w:val="00C22FA9"/>
    <w:rsid w:val="00C23CBF"/>
    <w:rsid w:val="00C23E5F"/>
    <w:rsid w:val="00C24095"/>
    <w:rsid w:val="00C27F61"/>
    <w:rsid w:val="00C309A9"/>
    <w:rsid w:val="00C31172"/>
    <w:rsid w:val="00C321A0"/>
    <w:rsid w:val="00C37A4A"/>
    <w:rsid w:val="00C410FF"/>
    <w:rsid w:val="00C4350D"/>
    <w:rsid w:val="00C43CEF"/>
    <w:rsid w:val="00C45601"/>
    <w:rsid w:val="00C45EEC"/>
    <w:rsid w:val="00C469F6"/>
    <w:rsid w:val="00C475E7"/>
    <w:rsid w:val="00C47A6A"/>
    <w:rsid w:val="00C51B5F"/>
    <w:rsid w:val="00C51F1D"/>
    <w:rsid w:val="00C53787"/>
    <w:rsid w:val="00C54E06"/>
    <w:rsid w:val="00C562A6"/>
    <w:rsid w:val="00C56B3D"/>
    <w:rsid w:val="00C60680"/>
    <w:rsid w:val="00C60EE0"/>
    <w:rsid w:val="00C61E3E"/>
    <w:rsid w:val="00C633B3"/>
    <w:rsid w:val="00C65084"/>
    <w:rsid w:val="00C65200"/>
    <w:rsid w:val="00C66B20"/>
    <w:rsid w:val="00C66C71"/>
    <w:rsid w:val="00C67CB4"/>
    <w:rsid w:val="00C70111"/>
    <w:rsid w:val="00C71B2A"/>
    <w:rsid w:val="00C73495"/>
    <w:rsid w:val="00C74B4C"/>
    <w:rsid w:val="00C75328"/>
    <w:rsid w:val="00C76C20"/>
    <w:rsid w:val="00C815E4"/>
    <w:rsid w:val="00C81D28"/>
    <w:rsid w:val="00C81DAC"/>
    <w:rsid w:val="00C82598"/>
    <w:rsid w:val="00C8298E"/>
    <w:rsid w:val="00C835A7"/>
    <w:rsid w:val="00C83956"/>
    <w:rsid w:val="00C84FF6"/>
    <w:rsid w:val="00C86A84"/>
    <w:rsid w:val="00C86FF6"/>
    <w:rsid w:val="00C90A52"/>
    <w:rsid w:val="00C91587"/>
    <w:rsid w:val="00C91978"/>
    <w:rsid w:val="00C919AD"/>
    <w:rsid w:val="00C94CC9"/>
    <w:rsid w:val="00C94D87"/>
    <w:rsid w:val="00C961F3"/>
    <w:rsid w:val="00CA77EC"/>
    <w:rsid w:val="00CB24DD"/>
    <w:rsid w:val="00CB280F"/>
    <w:rsid w:val="00CB28BF"/>
    <w:rsid w:val="00CB2A93"/>
    <w:rsid w:val="00CB72B5"/>
    <w:rsid w:val="00CC0529"/>
    <w:rsid w:val="00CC0D1B"/>
    <w:rsid w:val="00CC1622"/>
    <w:rsid w:val="00CC2771"/>
    <w:rsid w:val="00CC4967"/>
    <w:rsid w:val="00CC6F59"/>
    <w:rsid w:val="00CC7DF4"/>
    <w:rsid w:val="00CD2183"/>
    <w:rsid w:val="00CD284D"/>
    <w:rsid w:val="00CD2B1F"/>
    <w:rsid w:val="00CD7991"/>
    <w:rsid w:val="00CE1112"/>
    <w:rsid w:val="00CE1EB2"/>
    <w:rsid w:val="00CE31C1"/>
    <w:rsid w:val="00CE38F9"/>
    <w:rsid w:val="00CE43AC"/>
    <w:rsid w:val="00CE52C2"/>
    <w:rsid w:val="00CE5FAE"/>
    <w:rsid w:val="00CE6CB5"/>
    <w:rsid w:val="00CE7A74"/>
    <w:rsid w:val="00CF24B4"/>
    <w:rsid w:val="00CF3C00"/>
    <w:rsid w:val="00CF3F87"/>
    <w:rsid w:val="00CF50E4"/>
    <w:rsid w:val="00D0193B"/>
    <w:rsid w:val="00D0273D"/>
    <w:rsid w:val="00D027AB"/>
    <w:rsid w:val="00D03755"/>
    <w:rsid w:val="00D03FD0"/>
    <w:rsid w:val="00D07FA2"/>
    <w:rsid w:val="00D108F2"/>
    <w:rsid w:val="00D109C3"/>
    <w:rsid w:val="00D10A24"/>
    <w:rsid w:val="00D12484"/>
    <w:rsid w:val="00D177D2"/>
    <w:rsid w:val="00D20110"/>
    <w:rsid w:val="00D2055D"/>
    <w:rsid w:val="00D21110"/>
    <w:rsid w:val="00D219F1"/>
    <w:rsid w:val="00D24AF5"/>
    <w:rsid w:val="00D24BA1"/>
    <w:rsid w:val="00D252B9"/>
    <w:rsid w:val="00D25779"/>
    <w:rsid w:val="00D26955"/>
    <w:rsid w:val="00D27D07"/>
    <w:rsid w:val="00D303EF"/>
    <w:rsid w:val="00D31AC8"/>
    <w:rsid w:val="00D320F9"/>
    <w:rsid w:val="00D322D6"/>
    <w:rsid w:val="00D3242C"/>
    <w:rsid w:val="00D32597"/>
    <w:rsid w:val="00D352BB"/>
    <w:rsid w:val="00D35D0E"/>
    <w:rsid w:val="00D406D0"/>
    <w:rsid w:val="00D40EFD"/>
    <w:rsid w:val="00D4131F"/>
    <w:rsid w:val="00D41E48"/>
    <w:rsid w:val="00D438B1"/>
    <w:rsid w:val="00D43FF8"/>
    <w:rsid w:val="00D448B6"/>
    <w:rsid w:val="00D51C51"/>
    <w:rsid w:val="00D51DBE"/>
    <w:rsid w:val="00D5214D"/>
    <w:rsid w:val="00D5294F"/>
    <w:rsid w:val="00D57C22"/>
    <w:rsid w:val="00D57F79"/>
    <w:rsid w:val="00D60B72"/>
    <w:rsid w:val="00D60DC2"/>
    <w:rsid w:val="00D62463"/>
    <w:rsid w:val="00D626DF"/>
    <w:rsid w:val="00D63195"/>
    <w:rsid w:val="00D64AEB"/>
    <w:rsid w:val="00D64F15"/>
    <w:rsid w:val="00D658EC"/>
    <w:rsid w:val="00D65A68"/>
    <w:rsid w:val="00D669B8"/>
    <w:rsid w:val="00D66CB8"/>
    <w:rsid w:val="00D67E88"/>
    <w:rsid w:val="00D71174"/>
    <w:rsid w:val="00D71A01"/>
    <w:rsid w:val="00D731EB"/>
    <w:rsid w:val="00D736BC"/>
    <w:rsid w:val="00D74730"/>
    <w:rsid w:val="00D7580E"/>
    <w:rsid w:val="00D767CB"/>
    <w:rsid w:val="00D807ED"/>
    <w:rsid w:val="00D8089C"/>
    <w:rsid w:val="00D81AD4"/>
    <w:rsid w:val="00D83034"/>
    <w:rsid w:val="00D8440E"/>
    <w:rsid w:val="00D85FDA"/>
    <w:rsid w:val="00D875A9"/>
    <w:rsid w:val="00D902BB"/>
    <w:rsid w:val="00D90542"/>
    <w:rsid w:val="00D90BE2"/>
    <w:rsid w:val="00D91C58"/>
    <w:rsid w:val="00D92772"/>
    <w:rsid w:val="00D93B73"/>
    <w:rsid w:val="00D94A7F"/>
    <w:rsid w:val="00D96CE5"/>
    <w:rsid w:val="00DA35D4"/>
    <w:rsid w:val="00DA5DF6"/>
    <w:rsid w:val="00DA6831"/>
    <w:rsid w:val="00DB0159"/>
    <w:rsid w:val="00DB2C36"/>
    <w:rsid w:val="00DB50A0"/>
    <w:rsid w:val="00DB5FDA"/>
    <w:rsid w:val="00DB6A98"/>
    <w:rsid w:val="00DC1858"/>
    <w:rsid w:val="00DC1D71"/>
    <w:rsid w:val="00DC2078"/>
    <w:rsid w:val="00DC26E4"/>
    <w:rsid w:val="00DC4539"/>
    <w:rsid w:val="00DC7E2F"/>
    <w:rsid w:val="00DD2167"/>
    <w:rsid w:val="00DD32F0"/>
    <w:rsid w:val="00DD475E"/>
    <w:rsid w:val="00DD5354"/>
    <w:rsid w:val="00DD5FD3"/>
    <w:rsid w:val="00DD6CC9"/>
    <w:rsid w:val="00DE2AEC"/>
    <w:rsid w:val="00DE2F77"/>
    <w:rsid w:val="00DE4B4B"/>
    <w:rsid w:val="00DE6B19"/>
    <w:rsid w:val="00DF2E4B"/>
    <w:rsid w:val="00DF5615"/>
    <w:rsid w:val="00E072EE"/>
    <w:rsid w:val="00E11E9E"/>
    <w:rsid w:val="00E129C9"/>
    <w:rsid w:val="00E13DAC"/>
    <w:rsid w:val="00E13F1D"/>
    <w:rsid w:val="00E16CDC"/>
    <w:rsid w:val="00E21D8E"/>
    <w:rsid w:val="00E22C8B"/>
    <w:rsid w:val="00E23F50"/>
    <w:rsid w:val="00E25337"/>
    <w:rsid w:val="00E26AAF"/>
    <w:rsid w:val="00E2702F"/>
    <w:rsid w:val="00E27064"/>
    <w:rsid w:val="00E32C23"/>
    <w:rsid w:val="00E32C31"/>
    <w:rsid w:val="00E33CF2"/>
    <w:rsid w:val="00E33F34"/>
    <w:rsid w:val="00E34365"/>
    <w:rsid w:val="00E344E9"/>
    <w:rsid w:val="00E41E42"/>
    <w:rsid w:val="00E42134"/>
    <w:rsid w:val="00E43750"/>
    <w:rsid w:val="00E51EDD"/>
    <w:rsid w:val="00E52008"/>
    <w:rsid w:val="00E551DE"/>
    <w:rsid w:val="00E559A7"/>
    <w:rsid w:val="00E57CD5"/>
    <w:rsid w:val="00E60526"/>
    <w:rsid w:val="00E62004"/>
    <w:rsid w:val="00E62B0C"/>
    <w:rsid w:val="00E67B6A"/>
    <w:rsid w:val="00E717DA"/>
    <w:rsid w:val="00E71C90"/>
    <w:rsid w:val="00E71D1D"/>
    <w:rsid w:val="00E73006"/>
    <w:rsid w:val="00E73906"/>
    <w:rsid w:val="00E760C3"/>
    <w:rsid w:val="00E778C5"/>
    <w:rsid w:val="00E80A84"/>
    <w:rsid w:val="00E81A5E"/>
    <w:rsid w:val="00E8557B"/>
    <w:rsid w:val="00E87565"/>
    <w:rsid w:val="00E92B02"/>
    <w:rsid w:val="00E93931"/>
    <w:rsid w:val="00E96224"/>
    <w:rsid w:val="00E97D40"/>
    <w:rsid w:val="00EA1230"/>
    <w:rsid w:val="00EA3BC0"/>
    <w:rsid w:val="00EA4843"/>
    <w:rsid w:val="00EA4D21"/>
    <w:rsid w:val="00EA79DE"/>
    <w:rsid w:val="00EB0063"/>
    <w:rsid w:val="00EB1366"/>
    <w:rsid w:val="00EB2B28"/>
    <w:rsid w:val="00EB576D"/>
    <w:rsid w:val="00EB6277"/>
    <w:rsid w:val="00EB74E6"/>
    <w:rsid w:val="00EB7849"/>
    <w:rsid w:val="00EC165E"/>
    <w:rsid w:val="00EC28D9"/>
    <w:rsid w:val="00EC2E3C"/>
    <w:rsid w:val="00EC52B1"/>
    <w:rsid w:val="00EC749F"/>
    <w:rsid w:val="00ED3CB7"/>
    <w:rsid w:val="00ED59A9"/>
    <w:rsid w:val="00ED7171"/>
    <w:rsid w:val="00EE0598"/>
    <w:rsid w:val="00EE0814"/>
    <w:rsid w:val="00EE17C1"/>
    <w:rsid w:val="00EE4AFE"/>
    <w:rsid w:val="00EE73B2"/>
    <w:rsid w:val="00EF0EE7"/>
    <w:rsid w:val="00EF1ED2"/>
    <w:rsid w:val="00EF25FF"/>
    <w:rsid w:val="00EF2F87"/>
    <w:rsid w:val="00EF5C66"/>
    <w:rsid w:val="00EF60A3"/>
    <w:rsid w:val="00F00692"/>
    <w:rsid w:val="00F03566"/>
    <w:rsid w:val="00F0366E"/>
    <w:rsid w:val="00F04FB8"/>
    <w:rsid w:val="00F051D8"/>
    <w:rsid w:val="00F118A6"/>
    <w:rsid w:val="00F16D8F"/>
    <w:rsid w:val="00F16D96"/>
    <w:rsid w:val="00F24604"/>
    <w:rsid w:val="00F2538A"/>
    <w:rsid w:val="00F25F09"/>
    <w:rsid w:val="00F26285"/>
    <w:rsid w:val="00F2646A"/>
    <w:rsid w:val="00F307FA"/>
    <w:rsid w:val="00F32DDD"/>
    <w:rsid w:val="00F34C9F"/>
    <w:rsid w:val="00F3538D"/>
    <w:rsid w:val="00F35F6F"/>
    <w:rsid w:val="00F36291"/>
    <w:rsid w:val="00F366F3"/>
    <w:rsid w:val="00F36AF3"/>
    <w:rsid w:val="00F40BA9"/>
    <w:rsid w:val="00F46A95"/>
    <w:rsid w:val="00F46EB2"/>
    <w:rsid w:val="00F475BE"/>
    <w:rsid w:val="00F504B0"/>
    <w:rsid w:val="00F511F2"/>
    <w:rsid w:val="00F51328"/>
    <w:rsid w:val="00F54919"/>
    <w:rsid w:val="00F55613"/>
    <w:rsid w:val="00F55F5C"/>
    <w:rsid w:val="00F56497"/>
    <w:rsid w:val="00F5679E"/>
    <w:rsid w:val="00F575A3"/>
    <w:rsid w:val="00F60A69"/>
    <w:rsid w:val="00F70004"/>
    <w:rsid w:val="00F707D6"/>
    <w:rsid w:val="00F72419"/>
    <w:rsid w:val="00F743C8"/>
    <w:rsid w:val="00F7626A"/>
    <w:rsid w:val="00F81D16"/>
    <w:rsid w:val="00F823C9"/>
    <w:rsid w:val="00F82ECA"/>
    <w:rsid w:val="00F83959"/>
    <w:rsid w:val="00F83AE6"/>
    <w:rsid w:val="00F83E87"/>
    <w:rsid w:val="00F84EBA"/>
    <w:rsid w:val="00F92604"/>
    <w:rsid w:val="00F94E3C"/>
    <w:rsid w:val="00F95822"/>
    <w:rsid w:val="00F972F9"/>
    <w:rsid w:val="00FA003D"/>
    <w:rsid w:val="00FA0309"/>
    <w:rsid w:val="00FA1554"/>
    <w:rsid w:val="00FA17D0"/>
    <w:rsid w:val="00FA213C"/>
    <w:rsid w:val="00FA60E3"/>
    <w:rsid w:val="00FA635F"/>
    <w:rsid w:val="00FB1356"/>
    <w:rsid w:val="00FB1D9B"/>
    <w:rsid w:val="00FB451E"/>
    <w:rsid w:val="00FB5A4A"/>
    <w:rsid w:val="00FB5BD3"/>
    <w:rsid w:val="00FB6ADA"/>
    <w:rsid w:val="00FB6F01"/>
    <w:rsid w:val="00FC1670"/>
    <w:rsid w:val="00FC1A60"/>
    <w:rsid w:val="00FC38C6"/>
    <w:rsid w:val="00FC5AB4"/>
    <w:rsid w:val="00FC6716"/>
    <w:rsid w:val="00FC68D3"/>
    <w:rsid w:val="00FD529B"/>
    <w:rsid w:val="00FD5621"/>
    <w:rsid w:val="00FD6628"/>
    <w:rsid w:val="00FD7AAB"/>
    <w:rsid w:val="00FE130C"/>
    <w:rsid w:val="00FE29FF"/>
    <w:rsid w:val="00FE2EED"/>
    <w:rsid w:val="00FE40D0"/>
    <w:rsid w:val="00FE56FD"/>
    <w:rsid w:val="00FE5D6B"/>
    <w:rsid w:val="00FE5F35"/>
    <w:rsid w:val="00FE707A"/>
    <w:rsid w:val="00FF13D6"/>
    <w:rsid w:val="00FF2078"/>
    <w:rsid w:val="00FF2511"/>
    <w:rsid w:val="00FF2584"/>
    <w:rsid w:val="00FF57B4"/>
    <w:rsid w:val="00FF74D5"/>
    <w:rsid w:val="00FF77EA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266EDA7"/>
  <w15:docId w15:val="{DCF0483B-B4F5-49E5-BA6F-C2364EDE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A74"/>
    <w:rPr>
      <w:sz w:val="24"/>
      <w:szCs w:val="24"/>
    </w:rPr>
  </w:style>
  <w:style w:type="paragraph" w:styleId="Ttulo1">
    <w:name w:val="heading 1"/>
    <w:basedOn w:val="Normal"/>
    <w:next w:val="Normal"/>
    <w:qFormat/>
    <w:rsid w:val="00A556A9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A556A9"/>
    <w:pPr>
      <w:keepNext/>
      <w:ind w:left="2127"/>
      <w:jc w:val="both"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A556A9"/>
    <w:pPr>
      <w:keepNext/>
      <w:jc w:val="center"/>
      <w:outlineLvl w:val="5"/>
    </w:pPr>
    <w:rPr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556A9"/>
    <w:pPr>
      <w:jc w:val="center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A556A9"/>
    <w:rPr>
      <w:color w:val="000000"/>
      <w:szCs w:val="20"/>
    </w:rPr>
  </w:style>
  <w:style w:type="paragraph" w:styleId="Corpodetexto">
    <w:name w:val="Body Text"/>
    <w:basedOn w:val="Normal"/>
    <w:link w:val="CorpodetextoChar"/>
    <w:rsid w:val="00A556A9"/>
    <w:pPr>
      <w:suppressAutoHyphens/>
      <w:jc w:val="both"/>
    </w:pPr>
    <w:rPr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410EF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27D61"/>
  </w:style>
  <w:style w:type="paragraph" w:styleId="Recuodecorpodetexto">
    <w:name w:val="Body Text Indent"/>
    <w:basedOn w:val="Normal"/>
    <w:link w:val="RecuodecorpodetextoChar"/>
    <w:rsid w:val="00B6055F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6055F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B6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52E6D"/>
    <w:rPr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052E6D"/>
    <w:rPr>
      <w:sz w:val="24"/>
      <w:szCs w:val="24"/>
    </w:rPr>
  </w:style>
  <w:style w:type="paragraph" w:styleId="Textodebalo">
    <w:name w:val="Balloon Text"/>
    <w:basedOn w:val="Normal"/>
    <w:link w:val="TextodebaloChar"/>
    <w:rsid w:val="00654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BE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E456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17E23"/>
    <w:rPr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1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5C1-1D40-4E1D-BCD3-8FC1DE9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701, DE 14 DE SETEMBRO DE 2009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701, DE 14 DE SETEMBRO DE 2009</dc:title>
  <dc:creator>UFJF</dc:creator>
  <cp:lastModifiedBy>Usuario</cp:lastModifiedBy>
  <cp:revision>32</cp:revision>
  <cp:lastPrinted>2018-10-05T14:29:00Z</cp:lastPrinted>
  <dcterms:created xsi:type="dcterms:W3CDTF">2018-09-24T12:50:00Z</dcterms:created>
  <dcterms:modified xsi:type="dcterms:W3CDTF">2018-10-05T14:30:00Z</dcterms:modified>
</cp:coreProperties>
</file>